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C9" w:rsidRDefault="00B70611" w:rsidP="00914635">
      <w:pPr>
        <w:spacing w:after="0" w:line="240" w:lineRule="auto"/>
        <w:rPr>
          <w:rFonts w:eastAsia="Times New Roman" w:cstheme="minorHAnsi"/>
          <w:sz w:val="20"/>
          <w:szCs w:val="20"/>
          <w:lang w:val="pt-BR" w:eastAsia="es-ES"/>
        </w:rPr>
      </w:pPr>
      <w:r w:rsidRPr="00B70611">
        <w:rPr>
          <w:rFonts w:eastAsia="Times New Roman" w:cs="Calibri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1" locked="0" layoutInCell="1" allowOverlap="1" wp14:editId="3643816E">
            <wp:simplePos x="0" y="0"/>
            <wp:positionH relativeFrom="page">
              <wp:align>left</wp:align>
            </wp:positionH>
            <wp:positionV relativeFrom="paragraph">
              <wp:posOffset>-1000125</wp:posOffset>
            </wp:positionV>
            <wp:extent cx="7930515" cy="10264775"/>
            <wp:effectExtent l="0" t="0" r="0" b="3175"/>
            <wp:wrapNone/>
            <wp:docPr id="2" name="Imagen 2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1026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635" w:rsidRPr="00B70611" w:rsidRDefault="00B70611" w:rsidP="0091463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t-BR" w:eastAsia="es-ES"/>
        </w:rPr>
      </w:pPr>
      <w:r>
        <w:rPr>
          <w:rFonts w:eastAsia="Times New Roman" w:cstheme="minorHAnsi"/>
          <w:sz w:val="20"/>
          <w:szCs w:val="20"/>
          <w:lang w:val="pt-BR" w:eastAsia="es-ES"/>
        </w:rPr>
        <w:t xml:space="preserve">                                                                            </w:t>
      </w:r>
      <w:r w:rsidR="00FC6AB7" w:rsidRPr="00B70611">
        <w:rPr>
          <w:rFonts w:eastAsia="Times New Roman" w:cstheme="minorHAnsi"/>
          <w:b/>
          <w:sz w:val="20"/>
          <w:szCs w:val="20"/>
          <w:lang w:val="pt-BR" w:eastAsia="es-ES"/>
        </w:rPr>
        <w:t>DIR</w:t>
      </w:r>
      <w:r w:rsidR="00616692" w:rsidRPr="00B70611">
        <w:rPr>
          <w:rFonts w:eastAsia="Times New Roman" w:cstheme="minorHAnsi"/>
          <w:b/>
          <w:sz w:val="20"/>
          <w:szCs w:val="20"/>
          <w:lang w:val="pt-BR" w:eastAsia="es-ES"/>
        </w:rPr>
        <w:t>ECCION DE SEGURIDAD PUBLICA MUNICIPAL</w:t>
      </w:r>
    </w:p>
    <w:p w:rsidR="00FC6AB7" w:rsidRPr="00B70611" w:rsidRDefault="00B70611" w:rsidP="00914635">
      <w:pPr>
        <w:spacing w:after="0" w:line="240" w:lineRule="auto"/>
        <w:rPr>
          <w:rFonts w:eastAsia="Times New Roman" w:cstheme="minorHAnsi"/>
          <w:b/>
          <w:sz w:val="20"/>
          <w:szCs w:val="20"/>
          <w:lang w:val="pt-BR" w:eastAsia="es-ES"/>
        </w:rPr>
      </w:pPr>
      <w:r w:rsidRPr="00B70611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                                                         </w:t>
      </w: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</w:t>
      </w:r>
      <w:r w:rsidR="00616692" w:rsidRPr="00B70611">
        <w:rPr>
          <w:rFonts w:eastAsia="Times New Roman" w:cstheme="minorHAnsi"/>
          <w:b/>
          <w:sz w:val="20"/>
          <w:szCs w:val="20"/>
          <w:lang w:val="es-ES" w:eastAsia="es-ES"/>
        </w:rPr>
        <w:t>OFICIO</w:t>
      </w:r>
      <w:r w:rsidR="00FC6AB7" w:rsidRPr="00B70611">
        <w:rPr>
          <w:rFonts w:eastAsia="Times New Roman" w:cstheme="minorHAnsi"/>
          <w:b/>
          <w:sz w:val="20"/>
          <w:szCs w:val="20"/>
          <w:lang w:val="es-ES" w:eastAsia="es-ES"/>
        </w:rPr>
        <w:t xml:space="preserve"> No.</w:t>
      </w:r>
      <w:r w:rsidR="0096706C" w:rsidRPr="00B70611">
        <w:rPr>
          <w:rFonts w:eastAsia="Times New Roman" w:cstheme="minorHAnsi"/>
          <w:b/>
          <w:sz w:val="20"/>
          <w:szCs w:val="20"/>
          <w:lang w:val="es-ES" w:eastAsia="es-ES"/>
        </w:rPr>
        <w:t xml:space="preserve">  DSPM/</w:t>
      </w:r>
      <w:r w:rsidR="00502578">
        <w:rPr>
          <w:rFonts w:eastAsia="Times New Roman" w:cstheme="minorHAnsi"/>
          <w:b/>
          <w:sz w:val="20"/>
          <w:szCs w:val="20"/>
          <w:lang w:val="es-ES" w:eastAsia="es-ES"/>
        </w:rPr>
        <w:t>0036</w:t>
      </w:r>
      <w:r w:rsidR="00FC6AB7" w:rsidRPr="00B70611">
        <w:rPr>
          <w:rFonts w:eastAsia="Times New Roman" w:cstheme="minorHAnsi"/>
          <w:b/>
          <w:sz w:val="20"/>
          <w:szCs w:val="20"/>
          <w:lang w:val="es-ES" w:eastAsia="es-ES"/>
        </w:rPr>
        <w:t>/20</w:t>
      </w:r>
      <w:r w:rsidR="0029610C" w:rsidRPr="00B70611">
        <w:rPr>
          <w:rFonts w:eastAsia="Times New Roman" w:cstheme="minorHAnsi"/>
          <w:b/>
          <w:sz w:val="20"/>
          <w:szCs w:val="20"/>
          <w:lang w:val="es-ES" w:eastAsia="es-ES"/>
        </w:rPr>
        <w:t>2</w:t>
      </w:r>
      <w:r w:rsidR="00502578">
        <w:rPr>
          <w:rFonts w:eastAsia="Times New Roman" w:cstheme="minorHAnsi"/>
          <w:b/>
          <w:sz w:val="20"/>
          <w:szCs w:val="20"/>
          <w:lang w:val="es-ES" w:eastAsia="es-ES"/>
        </w:rPr>
        <w:t>3</w:t>
      </w:r>
    </w:p>
    <w:p w:rsidR="00FC6AB7" w:rsidRPr="00B70611" w:rsidRDefault="00B70611" w:rsidP="00914635">
      <w:pPr>
        <w:spacing w:after="0" w:line="240" w:lineRule="auto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B70611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                                                         </w:t>
      </w: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</w:t>
      </w:r>
      <w:r w:rsidR="00FC6AB7" w:rsidRPr="00B70611">
        <w:rPr>
          <w:rFonts w:eastAsia="Times New Roman" w:cstheme="minorHAnsi"/>
          <w:b/>
          <w:sz w:val="20"/>
          <w:szCs w:val="20"/>
          <w:lang w:val="es-ES" w:eastAsia="es-ES"/>
        </w:rPr>
        <w:t>A</w:t>
      </w:r>
      <w:r w:rsidR="00616692" w:rsidRPr="00B70611">
        <w:rPr>
          <w:rFonts w:eastAsia="Times New Roman" w:cstheme="minorHAnsi"/>
          <w:b/>
          <w:sz w:val="20"/>
          <w:szCs w:val="20"/>
          <w:lang w:val="es-ES" w:eastAsia="es-ES"/>
        </w:rPr>
        <w:t>SUNTO</w:t>
      </w:r>
      <w:r w:rsidR="00FC6AB7" w:rsidRPr="00B70611">
        <w:rPr>
          <w:rFonts w:eastAsia="Times New Roman" w:cstheme="minorHAnsi"/>
          <w:b/>
          <w:sz w:val="20"/>
          <w:szCs w:val="20"/>
          <w:lang w:val="es-ES" w:eastAsia="es-ES"/>
        </w:rPr>
        <w:t>: CONTESTACIÓN</w:t>
      </w:r>
    </w:p>
    <w:p w:rsidR="00616692" w:rsidRDefault="00616692" w:rsidP="00FC6AB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276F61" w:rsidRDefault="00276F61" w:rsidP="00FC6AB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:rsidR="004452C9" w:rsidRDefault="004452C9" w:rsidP="00FC6AB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:rsidR="00FC6AB7" w:rsidRPr="001955A5" w:rsidRDefault="00FC6AB7" w:rsidP="00FC6AB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1955A5">
        <w:rPr>
          <w:rFonts w:eastAsia="Times New Roman" w:cstheme="minorHAnsi"/>
          <w:b/>
          <w:sz w:val="20"/>
          <w:szCs w:val="20"/>
          <w:lang w:val="es-ES" w:eastAsia="es-ES"/>
        </w:rPr>
        <w:t>L</w:t>
      </w:r>
      <w:r w:rsidR="00502578">
        <w:rPr>
          <w:rFonts w:eastAsia="Times New Roman" w:cstheme="minorHAnsi"/>
          <w:b/>
          <w:sz w:val="20"/>
          <w:szCs w:val="20"/>
          <w:lang w:val="es-ES" w:eastAsia="es-ES"/>
        </w:rPr>
        <w:t>.A.F. ALBERTO HERNÁNDEZ DE LA CRUZ</w:t>
      </w:r>
      <w:r w:rsidRPr="001955A5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:rsidR="00502578" w:rsidRDefault="00502578" w:rsidP="00FC6AB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CONTRALOR INTERNO DEL MUNICIPIO DE </w:t>
      </w:r>
    </w:p>
    <w:p w:rsidR="00FC6AB7" w:rsidRPr="001955A5" w:rsidRDefault="00502578" w:rsidP="00FC6AB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>CABO CORRIENTES, JALISCO.</w:t>
      </w:r>
      <w:r w:rsidR="00FC6AB7" w:rsidRPr="001955A5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:rsidR="00FC6AB7" w:rsidRPr="001955A5" w:rsidRDefault="00FC6AB7" w:rsidP="00FC6AB7">
      <w:pPr>
        <w:tabs>
          <w:tab w:val="center" w:pos="4419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1955A5">
        <w:rPr>
          <w:rFonts w:eastAsia="Times New Roman" w:cstheme="minorHAnsi"/>
          <w:b/>
          <w:sz w:val="20"/>
          <w:szCs w:val="20"/>
          <w:lang w:val="es-ES" w:eastAsia="es-ES"/>
        </w:rPr>
        <w:t>P R E S E N T E</w:t>
      </w:r>
    </w:p>
    <w:p w:rsidR="004452C9" w:rsidRDefault="004452C9" w:rsidP="009D123A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9D123A" w:rsidRDefault="009D123A" w:rsidP="0034737E">
      <w:pPr>
        <w:spacing w:after="0" w:line="240" w:lineRule="auto"/>
        <w:ind w:firstLine="709"/>
        <w:jc w:val="both"/>
        <w:rPr>
          <w:rFonts w:eastAsia="Times New Roman" w:cstheme="minorHAnsi"/>
          <w:lang w:val="es-ES" w:eastAsia="es-ES"/>
        </w:rPr>
      </w:pPr>
    </w:p>
    <w:p w:rsidR="00EF115E" w:rsidRPr="00EF115E" w:rsidRDefault="00EF115E" w:rsidP="00EF115E">
      <w:pPr>
        <w:spacing w:after="0" w:line="240" w:lineRule="auto"/>
        <w:ind w:firstLine="709"/>
        <w:jc w:val="both"/>
        <w:rPr>
          <w:rFonts w:eastAsia="Times New Roman" w:cstheme="minorHAnsi"/>
          <w:lang w:val="es-ES" w:eastAsia="es-ES"/>
        </w:rPr>
      </w:pPr>
      <w:r w:rsidRPr="00EF115E">
        <w:rPr>
          <w:rFonts w:eastAsia="Times New Roman" w:cstheme="minorHAnsi"/>
          <w:lang w:val="es-ES" w:eastAsia="es-ES"/>
        </w:rPr>
        <w:t>El que suscribe C</w:t>
      </w:r>
      <w:r w:rsidRPr="00EF115E">
        <w:rPr>
          <w:rFonts w:eastAsia="Times New Roman" w:cstheme="minorHAnsi"/>
          <w:b/>
          <w:bCs/>
          <w:lang w:val="es-ES" w:eastAsia="es-ES"/>
        </w:rPr>
        <w:t>. Santos López Díaz</w:t>
      </w:r>
      <w:r w:rsidRPr="00EF115E">
        <w:rPr>
          <w:rFonts w:eastAsia="Times New Roman" w:cstheme="minorHAnsi"/>
          <w:lang w:val="es-ES" w:eastAsia="es-ES"/>
        </w:rPr>
        <w:t>, Director de Seguridad Publica, del Municipio de Cabo Corrientes, Jalisco, le envío un cordial saludo y aprovecho para entregar mi reporte trimestral de actividades de este Departamento de Seg</w:t>
      </w:r>
      <w:bookmarkStart w:id="0" w:name="_GoBack"/>
      <w:bookmarkEnd w:id="0"/>
      <w:r w:rsidRPr="00EF115E">
        <w:rPr>
          <w:rFonts w:eastAsia="Times New Roman" w:cstheme="minorHAnsi"/>
          <w:lang w:val="es-ES" w:eastAsia="es-ES"/>
        </w:rPr>
        <w:t xml:space="preserve">uridad Publica, correspondiente a los meses de </w:t>
      </w:r>
      <w:r w:rsidR="00502578">
        <w:rPr>
          <w:rFonts w:eastAsia="Times New Roman" w:cstheme="minorHAnsi"/>
          <w:b/>
          <w:lang w:val="es-ES" w:eastAsia="es-ES"/>
        </w:rPr>
        <w:t>octubre, noviembre y diciembre</w:t>
      </w:r>
      <w:r w:rsidRPr="00EF115E">
        <w:rPr>
          <w:rFonts w:eastAsia="Times New Roman" w:cstheme="minorHAnsi"/>
          <w:b/>
          <w:lang w:val="es-ES" w:eastAsia="es-ES"/>
        </w:rPr>
        <w:t xml:space="preserve"> del 202</w:t>
      </w:r>
      <w:r>
        <w:rPr>
          <w:rFonts w:eastAsia="Times New Roman" w:cstheme="minorHAnsi"/>
          <w:b/>
          <w:lang w:val="es-ES" w:eastAsia="es-ES"/>
        </w:rPr>
        <w:t>2</w:t>
      </w:r>
      <w:r w:rsidR="00502578">
        <w:rPr>
          <w:rFonts w:eastAsia="Times New Roman" w:cstheme="minorHAnsi"/>
          <w:b/>
          <w:lang w:val="es-ES" w:eastAsia="es-ES"/>
        </w:rPr>
        <w:t>.</w:t>
      </w:r>
    </w:p>
    <w:p w:rsidR="00EF115E" w:rsidRPr="00EF115E" w:rsidRDefault="00EF115E" w:rsidP="00EF115E">
      <w:pPr>
        <w:spacing w:after="0" w:line="240" w:lineRule="auto"/>
        <w:ind w:firstLine="709"/>
        <w:jc w:val="both"/>
        <w:rPr>
          <w:rFonts w:eastAsia="Times New Roman" w:cstheme="minorHAnsi"/>
          <w:lang w:val="es-ES" w:eastAsia="es-ES"/>
        </w:rPr>
      </w:pPr>
    </w:p>
    <w:p w:rsidR="00EF115E" w:rsidRPr="00EF115E" w:rsidRDefault="00EF115E" w:rsidP="00EF115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EF115E">
        <w:rPr>
          <w:rFonts w:eastAsia="Times New Roman" w:cstheme="minorHAnsi"/>
          <w:lang w:eastAsia="es-ES"/>
        </w:rPr>
        <w:t>Recorridos de Vigilancia a las diferentes localidades de la cabecera municipal.</w:t>
      </w:r>
    </w:p>
    <w:p w:rsidR="00EF115E" w:rsidRPr="00EF115E" w:rsidRDefault="00EF115E" w:rsidP="00EF115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EF115E">
        <w:rPr>
          <w:rFonts w:eastAsia="Times New Roman" w:cstheme="minorHAnsi"/>
          <w:lang w:eastAsia="es-ES"/>
        </w:rPr>
        <w:t>Se apoyó con vigilancia de la escuela Josefa Ortiz de Domínguez del Tuito, Cabo Corrientes, Jalisco.</w:t>
      </w:r>
    </w:p>
    <w:p w:rsidR="00EF115E" w:rsidRPr="00EF115E" w:rsidRDefault="00EF115E" w:rsidP="00EF115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EF115E">
        <w:rPr>
          <w:rFonts w:eastAsia="Times New Roman" w:cstheme="minorHAnsi"/>
          <w:lang w:eastAsia="es-ES"/>
        </w:rPr>
        <w:t>Se apoyó con vigilancia en la escuela Josefina Castillo del Tuito, Cabo Corrientes, Jalisco.</w:t>
      </w:r>
    </w:p>
    <w:p w:rsidR="00EF115E" w:rsidRPr="00502578" w:rsidRDefault="00EF115E" w:rsidP="0050257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EF115E">
        <w:rPr>
          <w:rFonts w:eastAsia="Times New Roman" w:cstheme="minorHAnsi"/>
          <w:lang w:eastAsia="es-ES"/>
        </w:rPr>
        <w:t>Se apoyó con vigilancia en la escuela preparatoria U de G del Tuito, Cabo Corrientes, Jalisco.</w:t>
      </w:r>
    </w:p>
    <w:p w:rsidR="00D24614" w:rsidRDefault="00D24614" w:rsidP="00EF115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Se recibió un</w:t>
      </w:r>
      <w:r w:rsidR="00587A75">
        <w:rPr>
          <w:rFonts w:eastAsia="Times New Roman" w:cstheme="minorHAnsi"/>
          <w:lang w:eastAsia="es-ES"/>
        </w:rPr>
        <w:t xml:space="preserve">a patrulla </w:t>
      </w:r>
      <w:r>
        <w:rPr>
          <w:rFonts w:eastAsia="Times New Roman" w:cstheme="minorHAnsi"/>
          <w:lang w:eastAsia="es-ES"/>
        </w:rPr>
        <w:t>por parte del H. Ayuntamiento de Cabo Corrientes, Jalisco.</w:t>
      </w:r>
    </w:p>
    <w:p w:rsidR="00502578" w:rsidRPr="00EF115E" w:rsidRDefault="00502578" w:rsidP="00EF115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Se recibió una patrulla en comodato por parte del Gobierno del Estado de Jalisco. </w:t>
      </w:r>
    </w:p>
    <w:p w:rsidR="00EF115E" w:rsidRDefault="00EF115E" w:rsidP="00EF115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EF115E">
        <w:rPr>
          <w:rFonts w:eastAsia="Times New Roman" w:cstheme="minorHAnsi"/>
          <w:lang w:eastAsia="es-ES"/>
        </w:rPr>
        <w:t xml:space="preserve">Se detuvieron a </w:t>
      </w:r>
      <w:r w:rsidR="00502578">
        <w:rPr>
          <w:rFonts w:eastAsia="Times New Roman" w:cstheme="minorHAnsi"/>
          <w:lang w:eastAsia="es-ES"/>
        </w:rPr>
        <w:t>3</w:t>
      </w:r>
      <w:r w:rsidRPr="00EF115E">
        <w:rPr>
          <w:rFonts w:eastAsia="Times New Roman" w:cstheme="minorHAnsi"/>
          <w:lang w:eastAsia="es-ES"/>
        </w:rPr>
        <w:t xml:space="preserve"> personas de sexo masculino por faltas administrativas</w:t>
      </w:r>
      <w:r w:rsidR="00502578">
        <w:rPr>
          <w:rFonts w:eastAsia="Times New Roman" w:cstheme="minorHAnsi"/>
          <w:lang w:eastAsia="es-ES"/>
        </w:rPr>
        <w:t>.</w:t>
      </w:r>
    </w:p>
    <w:p w:rsidR="00EF1322" w:rsidRPr="00EF115E" w:rsidRDefault="00EF1322" w:rsidP="00EF1322">
      <w:pPr>
        <w:pStyle w:val="Prrafodelista"/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A61634" w:rsidRDefault="00A61634" w:rsidP="00EF115E">
      <w:pPr>
        <w:pStyle w:val="Prrafodelista"/>
        <w:spacing w:after="0" w:line="240" w:lineRule="auto"/>
        <w:ind w:left="2138"/>
        <w:jc w:val="both"/>
        <w:rPr>
          <w:rFonts w:eastAsia="Times New Roman" w:cstheme="minorHAnsi"/>
          <w:lang w:val="es-ES" w:eastAsia="es-ES"/>
        </w:rPr>
      </w:pPr>
    </w:p>
    <w:p w:rsidR="00181AEA" w:rsidRPr="00A61634" w:rsidRDefault="00B81E11" w:rsidP="00EF115E">
      <w:pPr>
        <w:pStyle w:val="Prrafodelista"/>
        <w:spacing w:after="0" w:line="240" w:lineRule="auto"/>
        <w:ind w:left="0"/>
        <w:jc w:val="both"/>
        <w:rPr>
          <w:rFonts w:eastAsia="Times New Roman" w:cstheme="minorHAnsi"/>
          <w:lang w:val="es-ES" w:eastAsia="es-ES"/>
        </w:rPr>
      </w:pPr>
      <w:r w:rsidRPr="00A61634">
        <w:rPr>
          <w:rFonts w:eastAsia="Times New Roman" w:cstheme="minorHAnsi"/>
          <w:lang w:val="es-ES" w:eastAsia="es-ES"/>
        </w:rPr>
        <w:t>Sin</w:t>
      </w:r>
      <w:r w:rsidR="00FC6AB7" w:rsidRPr="00A61634">
        <w:rPr>
          <w:rFonts w:eastAsia="Times New Roman" w:cstheme="minorHAnsi"/>
          <w:lang w:val="es-ES" w:eastAsia="es-ES"/>
        </w:rPr>
        <w:t xml:space="preserve"> más por el momento me despido de Usted, quedando a sus órdenes para cualquier aclaración al respecto.</w:t>
      </w:r>
    </w:p>
    <w:p w:rsidR="006918E6" w:rsidRDefault="006918E6" w:rsidP="00291BCC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291BCC" w:rsidRDefault="00291BCC" w:rsidP="00181A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FC6AB7" w:rsidRPr="00181AEA" w:rsidRDefault="00181AEA" w:rsidP="00181A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181AE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 T E N T A M E N T E</w:t>
      </w:r>
    </w:p>
    <w:p w:rsidR="00FC6AB7" w:rsidRPr="00616692" w:rsidRDefault="00FC6AB7" w:rsidP="00FC6AB7">
      <w:pPr>
        <w:spacing w:after="0" w:line="24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616692">
        <w:rPr>
          <w:rFonts w:ascii="Arial" w:hAnsi="Arial" w:cs="Arial"/>
          <w:b/>
          <w:sz w:val="16"/>
          <w:szCs w:val="16"/>
        </w:rPr>
        <w:t>“</w:t>
      </w:r>
      <w:r w:rsidR="000B6604">
        <w:rPr>
          <w:rFonts w:ascii="Arial" w:hAnsi="Arial" w:cs="Arial"/>
          <w:b/>
          <w:sz w:val="16"/>
          <w:szCs w:val="16"/>
        </w:rPr>
        <w:t>202</w:t>
      </w:r>
      <w:r w:rsidR="00502578">
        <w:rPr>
          <w:rFonts w:ascii="Arial" w:hAnsi="Arial" w:cs="Arial"/>
          <w:b/>
          <w:sz w:val="16"/>
          <w:szCs w:val="16"/>
        </w:rPr>
        <w:t>3</w:t>
      </w:r>
      <w:r w:rsidR="000B6604">
        <w:rPr>
          <w:rFonts w:ascii="Arial" w:hAnsi="Arial" w:cs="Arial"/>
          <w:b/>
          <w:sz w:val="16"/>
          <w:szCs w:val="16"/>
        </w:rPr>
        <w:t>, Año de</w:t>
      </w:r>
      <w:r w:rsidR="00502578">
        <w:rPr>
          <w:rFonts w:ascii="Arial" w:hAnsi="Arial" w:cs="Arial"/>
          <w:b/>
          <w:sz w:val="16"/>
          <w:szCs w:val="16"/>
        </w:rPr>
        <w:t>l Bicentenario del Nacimiento del Estado Libre y Soberano de Jalisco</w:t>
      </w:r>
      <w:r w:rsidRPr="00616692">
        <w:rPr>
          <w:rFonts w:ascii="Arial" w:hAnsi="Arial" w:cs="Arial"/>
          <w:b/>
          <w:sz w:val="16"/>
          <w:szCs w:val="16"/>
        </w:rPr>
        <w:t>”</w:t>
      </w:r>
    </w:p>
    <w:p w:rsidR="00E737C0" w:rsidRPr="00616692" w:rsidRDefault="003379FC" w:rsidP="003379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</w:t>
      </w:r>
      <w:r w:rsidR="008370D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</w:t>
      </w:r>
      <w:r w:rsidR="00FC6AB7" w:rsidRPr="0061669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l Tuito, Cabo Corrientes, Jalisco, </w:t>
      </w:r>
      <w:r w:rsidR="00181AEA" w:rsidRPr="0061669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a </w:t>
      </w:r>
      <w:r w:rsidR="00502578">
        <w:rPr>
          <w:rFonts w:ascii="Arial" w:eastAsia="Times New Roman" w:hAnsi="Arial" w:cs="Arial"/>
          <w:sz w:val="20"/>
          <w:szCs w:val="20"/>
          <w:lang w:val="es-ES" w:eastAsia="es-ES"/>
        </w:rPr>
        <w:t>19</w:t>
      </w:r>
      <w:r w:rsidR="00F86366" w:rsidRPr="0061669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FC6AB7" w:rsidRPr="0061669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 </w:t>
      </w:r>
      <w:r w:rsidR="00502578">
        <w:rPr>
          <w:rFonts w:ascii="Arial" w:eastAsia="Times New Roman" w:hAnsi="Arial" w:cs="Arial"/>
          <w:sz w:val="20"/>
          <w:szCs w:val="20"/>
          <w:lang w:val="es-ES" w:eastAsia="es-ES"/>
        </w:rPr>
        <w:t>enero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FC6AB7" w:rsidRPr="0061669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l </w:t>
      </w:r>
      <w:r w:rsidR="00477C21" w:rsidRPr="00616692">
        <w:rPr>
          <w:rFonts w:ascii="Arial" w:eastAsia="Times New Roman" w:hAnsi="Arial" w:cs="Arial"/>
          <w:sz w:val="20"/>
          <w:szCs w:val="20"/>
          <w:lang w:val="es-ES" w:eastAsia="es-ES"/>
        </w:rPr>
        <w:t>202</w:t>
      </w:r>
      <w:r w:rsidR="00502578">
        <w:rPr>
          <w:rFonts w:ascii="Arial" w:eastAsia="Times New Roman" w:hAnsi="Arial" w:cs="Arial"/>
          <w:sz w:val="20"/>
          <w:szCs w:val="20"/>
          <w:lang w:val="es-ES" w:eastAsia="es-ES"/>
        </w:rPr>
        <w:t>3</w:t>
      </w:r>
    </w:p>
    <w:p w:rsidR="008313AF" w:rsidRDefault="008313AF" w:rsidP="001232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6AB7" w:rsidRPr="000123D3" w:rsidRDefault="00616692" w:rsidP="00FC6AB7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3B6B86">
        <w:rPr>
          <w:rFonts w:ascii="Arial" w:hAnsi="Arial" w:cs="Arial"/>
          <w:sz w:val="24"/>
          <w:szCs w:val="24"/>
        </w:rPr>
        <w:t>________________</w:t>
      </w:r>
      <w:r w:rsidR="00FC6AB7">
        <w:rPr>
          <w:rFonts w:ascii="Arial" w:hAnsi="Arial" w:cs="Arial"/>
          <w:sz w:val="24"/>
          <w:szCs w:val="24"/>
        </w:rPr>
        <w:t>_________</w:t>
      </w:r>
    </w:p>
    <w:p w:rsidR="00FC6AB7" w:rsidRPr="00616692" w:rsidRDefault="00FC6AB7" w:rsidP="00FC6AB7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616692">
        <w:rPr>
          <w:rFonts w:ascii="Arial" w:hAnsi="Arial" w:cs="Arial"/>
          <w:b/>
          <w:sz w:val="20"/>
          <w:szCs w:val="20"/>
        </w:rPr>
        <w:t>C. SANTOS LOPEZ DIAZ</w:t>
      </w:r>
    </w:p>
    <w:p w:rsidR="00FC6AB7" w:rsidRPr="00616692" w:rsidRDefault="00553B9A" w:rsidP="00616692">
      <w:pPr>
        <w:spacing w:after="0" w:line="240" w:lineRule="auto"/>
        <w:ind w:left="284"/>
        <w:jc w:val="center"/>
        <w:rPr>
          <w:rFonts w:ascii="Arial" w:hAnsi="Arial" w:cs="Arial"/>
          <w:sz w:val="18"/>
          <w:szCs w:val="18"/>
        </w:rPr>
      </w:pPr>
      <w:r w:rsidRPr="00616692">
        <w:rPr>
          <w:rFonts w:ascii="Arial" w:hAnsi="Arial" w:cs="Arial"/>
          <w:sz w:val="18"/>
          <w:szCs w:val="18"/>
        </w:rPr>
        <w:t>DIRECTOR</w:t>
      </w:r>
      <w:r w:rsidR="00FC6AB7" w:rsidRPr="00616692">
        <w:rPr>
          <w:rFonts w:ascii="Arial" w:hAnsi="Arial" w:cs="Arial"/>
          <w:sz w:val="18"/>
          <w:szCs w:val="18"/>
        </w:rPr>
        <w:t xml:space="preserve"> DE SEGURIDAD PÚBLICA MUNICIPAL</w:t>
      </w:r>
    </w:p>
    <w:p w:rsidR="00FC6AB7" w:rsidRPr="00616692" w:rsidRDefault="00FC6AB7" w:rsidP="00616692">
      <w:pPr>
        <w:spacing w:after="0" w:line="240" w:lineRule="auto"/>
        <w:ind w:left="284"/>
        <w:jc w:val="center"/>
        <w:rPr>
          <w:rFonts w:ascii="Arial" w:hAnsi="Arial" w:cs="Arial"/>
          <w:sz w:val="18"/>
          <w:szCs w:val="18"/>
        </w:rPr>
      </w:pPr>
      <w:r w:rsidRPr="00616692">
        <w:rPr>
          <w:rFonts w:ascii="Arial" w:hAnsi="Arial" w:cs="Arial"/>
          <w:sz w:val="18"/>
          <w:szCs w:val="18"/>
        </w:rPr>
        <w:t>H. Ayuntamiento Constitucional de</w:t>
      </w:r>
    </w:p>
    <w:p w:rsidR="00FC6AB7" w:rsidRPr="00616692" w:rsidRDefault="00FC6AB7" w:rsidP="00616692">
      <w:pPr>
        <w:spacing w:after="0" w:line="240" w:lineRule="auto"/>
        <w:ind w:left="284"/>
        <w:jc w:val="center"/>
        <w:rPr>
          <w:rFonts w:ascii="Arial" w:hAnsi="Arial" w:cs="Arial"/>
          <w:sz w:val="18"/>
          <w:szCs w:val="18"/>
        </w:rPr>
      </w:pPr>
      <w:r w:rsidRPr="00616692">
        <w:rPr>
          <w:rFonts w:ascii="Arial" w:hAnsi="Arial" w:cs="Arial"/>
          <w:sz w:val="18"/>
          <w:szCs w:val="18"/>
        </w:rPr>
        <w:t>Cabo Corrientes, Jalisco, Administración 20</w:t>
      </w:r>
      <w:r w:rsidR="004452C9">
        <w:rPr>
          <w:rFonts w:ascii="Arial" w:hAnsi="Arial" w:cs="Arial"/>
          <w:sz w:val="18"/>
          <w:szCs w:val="18"/>
        </w:rPr>
        <w:t>21</w:t>
      </w:r>
      <w:r w:rsidRPr="00616692">
        <w:rPr>
          <w:rFonts w:ascii="Arial" w:hAnsi="Arial" w:cs="Arial"/>
          <w:sz w:val="18"/>
          <w:szCs w:val="18"/>
        </w:rPr>
        <w:t>-202</w:t>
      </w:r>
      <w:r w:rsidR="004452C9">
        <w:rPr>
          <w:rFonts w:ascii="Arial" w:hAnsi="Arial" w:cs="Arial"/>
          <w:sz w:val="18"/>
          <w:szCs w:val="18"/>
        </w:rPr>
        <w:t>4</w:t>
      </w:r>
    </w:p>
    <w:p w:rsidR="00181AEA" w:rsidRDefault="00181AEA" w:rsidP="00FC6AB7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8313AF" w:rsidRDefault="008313AF" w:rsidP="0061669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313AF" w:rsidRDefault="008313AF" w:rsidP="0061669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E1B8A" w:rsidRDefault="003E1B8A" w:rsidP="002353F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452C9" w:rsidRDefault="004452C9" w:rsidP="002353F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918E6" w:rsidRDefault="006918E6" w:rsidP="002353F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918E6" w:rsidRDefault="006918E6" w:rsidP="002353F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30E50" w:rsidRDefault="00181AEA" w:rsidP="002353F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81AEA">
        <w:rPr>
          <w:rFonts w:ascii="Arial" w:hAnsi="Arial" w:cs="Arial"/>
          <w:sz w:val="18"/>
          <w:szCs w:val="18"/>
        </w:rPr>
        <w:t>C.c.p</w:t>
      </w:r>
      <w:proofErr w:type="spellEnd"/>
      <w:r w:rsidRPr="00181AEA">
        <w:rPr>
          <w:rFonts w:ascii="Arial" w:hAnsi="Arial" w:cs="Arial"/>
          <w:sz w:val="18"/>
          <w:szCs w:val="18"/>
        </w:rPr>
        <w:t>. Archivo</w:t>
      </w:r>
    </w:p>
    <w:p w:rsidR="00330E50" w:rsidRDefault="00330E50" w:rsidP="002353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0E50" w:rsidRPr="00330E50" w:rsidRDefault="00330E50" w:rsidP="002353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6AB7" w:rsidRDefault="00FC6AB7" w:rsidP="002353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FC6AB7" w:rsidRDefault="00FC6AB7" w:rsidP="002353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FC6AB7" w:rsidRDefault="00FC6AB7" w:rsidP="002353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FC6AB7" w:rsidRDefault="00FC6AB7" w:rsidP="002353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FC6AB7" w:rsidRDefault="00FC6AB7" w:rsidP="002353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FC6AB7" w:rsidRDefault="00FC6AB7" w:rsidP="002353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FC6AB7" w:rsidRDefault="00FC6AB7" w:rsidP="002353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FC6AB7" w:rsidRDefault="00FC6AB7" w:rsidP="002353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FC6AB7" w:rsidRDefault="00FC6AB7" w:rsidP="002353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FC6AB7" w:rsidRDefault="00FC6AB7" w:rsidP="002353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1955A5" w:rsidRDefault="00FC6AB7" w:rsidP="002353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                                          </w:t>
      </w:r>
      <w:r w:rsidR="002353FF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</w:t>
      </w:r>
    </w:p>
    <w:p w:rsidR="001955A5" w:rsidRDefault="001955A5" w:rsidP="002353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1955A5" w:rsidRDefault="001955A5" w:rsidP="002353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1955A5" w:rsidRDefault="001955A5" w:rsidP="002353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1955A5" w:rsidRDefault="001955A5" w:rsidP="002353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1955A5" w:rsidRDefault="001955A5" w:rsidP="002353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2353FF" w:rsidRDefault="002353FF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D95DBB" w:rsidRDefault="00D95DBB" w:rsidP="00D95D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C77D0D" w:rsidRDefault="00D95DBB" w:rsidP="00330E5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                                          </w:t>
      </w:r>
    </w:p>
    <w:p w:rsidR="00C77D0D" w:rsidRPr="000123D3" w:rsidRDefault="00C77D0D" w:rsidP="00C77D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C77D0D" w:rsidRPr="000123D3" w:rsidSect="00134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A4" w:rsidRDefault="002519A4" w:rsidP="00F02EE9">
      <w:pPr>
        <w:spacing w:after="0" w:line="240" w:lineRule="auto"/>
      </w:pPr>
      <w:r>
        <w:separator/>
      </w:r>
    </w:p>
  </w:endnote>
  <w:endnote w:type="continuationSeparator" w:id="0">
    <w:p w:rsidR="002519A4" w:rsidRDefault="002519A4" w:rsidP="00F0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3F" w:rsidRDefault="000B35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3F" w:rsidRDefault="000B35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3F" w:rsidRDefault="000B35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A4" w:rsidRDefault="002519A4" w:rsidP="00F02EE9">
      <w:pPr>
        <w:spacing w:after="0" w:line="240" w:lineRule="auto"/>
      </w:pPr>
      <w:r>
        <w:separator/>
      </w:r>
    </w:p>
  </w:footnote>
  <w:footnote w:type="continuationSeparator" w:id="0">
    <w:p w:rsidR="002519A4" w:rsidRDefault="002519A4" w:rsidP="00F0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3F" w:rsidRDefault="000B35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3F" w:rsidRDefault="000B35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3F" w:rsidRDefault="000B35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B89"/>
    <w:multiLevelType w:val="hybridMultilevel"/>
    <w:tmpl w:val="5BDA44CC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B974787"/>
    <w:multiLevelType w:val="hybridMultilevel"/>
    <w:tmpl w:val="AC82A2B6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900A24"/>
    <w:multiLevelType w:val="hybridMultilevel"/>
    <w:tmpl w:val="88E2DFC6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51E02"/>
    <w:multiLevelType w:val="hybridMultilevel"/>
    <w:tmpl w:val="BFB62F1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213A9D"/>
    <w:multiLevelType w:val="hybridMultilevel"/>
    <w:tmpl w:val="E4F409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61020"/>
    <w:multiLevelType w:val="hybridMultilevel"/>
    <w:tmpl w:val="B5700A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0FB"/>
    <w:multiLevelType w:val="hybridMultilevel"/>
    <w:tmpl w:val="AB1E0D48"/>
    <w:lvl w:ilvl="0" w:tplc="AB72A13A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C21482"/>
    <w:multiLevelType w:val="hybridMultilevel"/>
    <w:tmpl w:val="09E27EF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104342"/>
    <w:multiLevelType w:val="hybridMultilevel"/>
    <w:tmpl w:val="9DD47C54"/>
    <w:lvl w:ilvl="0" w:tplc="080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2F5626EC"/>
    <w:multiLevelType w:val="hybridMultilevel"/>
    <w:tmpl w:val="39A6E97E"/>
    <w:lvl w:ilvl="0" w:tplc="182CD51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04043F"/>
    <w:multiLevelType w:val="hybridMultilevel"/>
    <w:tmpl w:val="0F86FC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36F50B87"/>
    <w:multiLevelType w:val="hybridMultilevel"/>
    <w:tmpl w:val="D018C5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173B"/>
    <w:multiLevelType w:val="hybridMultilevel"/>
    <w:tmpl w:val="A2C27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1790B"/>
    <w:multiLevelType w:val="hybridMultilevel"/>
    <w:tmpl w:val="8F624D28"/>
    <w:lvl w:ilvl="0" w:tplc="714E3CB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11B7B26"/>
    <w:multiLevelType w:val="hybridMultilevel"/>
    <w:tmpl w:val="F4589A80"/>
    <w:lvl w:ilvl="0" w:tplc="BF021F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E10A57"/>
    <w:multiLevelType w:val="hybridMultilevel"/>
    <w:tmpl w:val="DB62C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326FF"/>
    <w:multiLevelType w:val="hybridMultilevel"/>
    <w:tmpl w:val="AAAAA99E"/>
    <w:lvl w:ilvl="0" w:tplc="4092704C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414CAB"/>
    <w:multiLevelType w:val="hybridMultilevel"/>
    <w:tmpl w:val="139221F6"/>
    <w:lvl w:ilvl="0" w:tplc="51CC8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D607D"/>
    <w:multiLevelType w:val="hybridMultilevel"/>
    <w:tmpl w:val="56C887D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F24545"/>
    <w:multiLevelType w:val="hybridMultilevel"/>
    <w:tmpl w:val="1C5440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390AC5"/>
    <w:multiLevelType w:val="hybridMultilevel"/>
    <w:tmpl w:val="CC9AEDD2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33376F7"/>
    <w:multiLevelType w:val="hybridMultilevel"/>
    <w:tmpl w:val="2AB0FA38"/>
    <w:lvl w:ilvl="0" w:tplc="1D466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140DA"/>
    <w:multiLevelType w:val="hybridMultilevel"/>
    <w:tmpl w:val="F0DA8D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F147A"/>
    <w:multiLevelType w:val="hybridMultilevel"/>
    <w:tmpl w:val="7794F3D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A199C"/>
    <w:multiLevelType w:val="hybridMultilevel"/>
    <w:tmpl w:val="1A860FAC"/>
    <w:lvl w:ilvl="0" w:tplc="5596D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F15F9"/>
    <w:multiLevelType w:val="hybridMultilevel"/>
    <w:tmpl w:val="39B08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8237F"/>
    <w:multiLevelType w:val="hybridMultilevel"/>
    <w:tmpl w:val="DD602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10B13"/>
    <w:multiLevelType w:val="hybridMultilevel"/>
    <w:tmpl w:val="D9DA0706"/>
    <w:lvl w:ilvl="0" w:tplc="4D506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F26EB"/>
    <w:multiLevelType w:val="hybridMultilevel"/>
    <w:tmpl w:val="A664E8EE"/>
    <w:lvl w:ilvl="0" w:tplc="48541A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F13862"/>
    <w:multiLevelType w:val="hybridMultilevel"/>
    <w:tmpl w:val="4A647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9"/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22"/>
  </w:num>
  <w:num w:numId="10">
    <w:abstractNumId w:val="18"/>
  </w:num>
  <w:num w:numId="11">
    <w:abstractNumId w:val="17"/>
  </w:num>
  <w:num w:numId="12">
    <w:abstractNumId w:val="5"/>
  </w:num>
  <w:num w:numId="13">
    <w:abstractNumId w:val="21"/>
  </w:num>
  <w:num w:numId="14">
    <w:abstractNumId w:val="24"/>
  </w:num>
  <w:num w:numId="15">
    <w:abstractNumId w:val="27"/>
  </w:num>
  <w:num w:numId="16">
    <w:abstractNumId w:val="14"/>
  </w:num>
  <w:num w:numId="17">
    <w:abstractNumId w:val="16"/>
  </w:num>
  <w:num w:numId="18">
    <w:abstractNumId w:val="6"/>
  </w:num>
  <w:num w:numId="19">
    <w:abstractNumId w:val="9"/>
  </w:num>
  <w:num w:numId="20">
    <w:abstractNumId w:val="8"/>
  </w:num>
  <w:num w:numId="21">
    <w:abstractNumId w:val="25"/>
  </w:num>
  <w:num w:numId="22">
    <w:abstractNumId w:val="7"/>
  </w:num>
  <w:num w:numId="23">
    <w:abstractNumId w:val="20"/>
  </w:num>
  <w:num w:numId="24">
    <w:abstractNumId w:val="11"/>
  </w:num>
  <w:num w:numId="25">
    <w:abstractNumId w:val="28"/>
  </w:num>
  <w:num w:numId="26">
    <w:abstractNumId w:val="23"/>
  </w:num>
  <w:num w:numId="27">
    <w:abstractNumId w:val="2"/>
  </w:num>
  <w:num w:numId="28">
    <w:abstractNumId w:val="1"/>
  </w:num>
  <w:num w:numId="29">
    <w:abstractNumId w:val="1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07"/>
    <w:rsid w:val="00001C83"/>
    <w:rsid w:val="00007033"/>
    <w:rsid w:val="00010E59"/>
    <w:rsid w:val="00016033"/>
    <w:rsid w:val="00021AEB"/>
    <w:rsid w:val="000350E9"/>
    <w:rsid w:val="00037904"/>
    <w:rsid w:val="00040AD4"/>
    <w:rsid w:val="000420B8"/>
    <w:rsid w:val="00042192"/>
    <w:rsid w:val="00042E32"/>
    <w:rsid w:val="000450C1"/>
    <w:rsid w:val="00046391"/>
    <w:rsid w:val="0005266D"/>
    <w:rsid w:val="000541BE"/>
    <w:rsid w:val="0005464A"/>
    <w:rsid w:val="00056DB3"/>
    <w:rsid w:val="00057E20"/>
    <w:rsid w:val="000605ED"/>
    <w:rsid w:val="00061BC4"/>
    <w:rsid w:val="000623A5"/>
    <w:rsid w:val="000666F4"/>
    <w:rsid w:val="000670EA"/>
    <w:rsid w:val="00067378"/>
    <w:rsid w:val="00070E83"/>
    <w:rsid w:val="0007569A"/>
    <w:rsid w:val="000813C5"/>
    <w:rsid w:val="00083C3D"/>
    <w:rsid w:val="0008576E"/>
    <w:rsid w:val="00086793"/>
    <w:rsid w:val="00087F09"/>
    <w:rsid w:val="0009244B"/>
    <w:rsid w:val="0009288C"/>
    <w:rsid w:val="00094C8C"/>
    <w:rsid w:val="000970AF"/>
    <w:rsid w:val="000A3FB5"/>
    <w:rsid w:val="000A4CE7"/>
    <w:rsid w:val="000A4F31"/>
    <w:rsid w:val="000A7D2C"/>
    <w:rsid w:val="000B1EFF"/>
    <w:rsid w:val="000B353F"/>
    <w:rsid w:val="000B4538"/>
    <w:rsid w:val="000B4CFC"/>
    <w:rsid w:val="000B6604"/>
    <w:rsid w:val="000C4961"/>
    <w:rsid w:val="000C6A8C"/>
    <w:rsid w:val="000D075D"/>
    <w:rsid w:val="000D33E6"/>
    <w:rsid w:val="000D7B5B"/>
    <w:rsid w:val="000E391C"/>
    <w:rsid w:val="000E530D"/>
    <w:rsid w:val="000E6A12"/>
    <w:rsid w:val="000E76FD"/>
    <w:rsid w:val="000F275D"/>
    <w:rsid w:val="000F46CF"/>
    <w:rsid w:val="0010322E"/>
    <w:rsid w:val="00106037"/>
    <w:rsid w:val="001108B5"/>
    <w:rsid w:val="00110CA4"/>
    <w:rsid w:val="00111EC4"/>
    <w:rsid w:val="001174A6"/>
    <w:rsid w:val="00120EA5"/>
    <w:rsid w:val="001232F8"/>
    <w:rsid w:val="001235BE"/>
    <w:rsid w:val="00123CB4"/>
    <w:rsid w:val="001326F1"/>
    <w:rsid w:val="00134889"/>
    <w:rsid w:val="00134E56"/>
    <w:rsid w:val="001374E3"/>
    <w:rsid w:val="00143E23"/>
    <w:rsid w:val="00143E88"/>
    <w:rsid w:val="001454E1"/>
    <w:rsid w:val="00147809"/>
    <w:rsid w:val="00150F94"/>
    <w:rsid w:val="00151368"/>
    <w:rsid w:val="001565E4"/>
    <w:rsid w:val="00160E79"/>
    <w:rsid w:val="00166647"/>
    <w:rsid w:val="001703CD"/>
    <w:rsid w:val="00172413"/>
    <w:rsid w:val="00174AA6"/>
    <w:rsid w:val="00174CA7"/>
    <w:rsid w:val="001776E2"/>
    <w:rsid w:val="00180E46"/>
    <w:rsid w:val="00180F61"/>
    <w:rsid w:val="0018127C"/>
    <w:rsid w:val="00181AEA"/>
    <w:rsid w:val="0018262A"/>
    <w:rsid w:val="0018473E"/>
    <w:rsid w:val="00193ADA"/>
    <w:rsid w:val="001944C6"/>
    <w:rsid w:val="00194506"/>
    <w:rsid w:val="001955A5"/>
    <w:rsid w:val="001A1EC1"/>
    <w:rsid w:val="001A4842"/>
    <w:rsid w:val="001A532F"/>
    <w:rsid w:val="001A75C7"/>
    <w:rsid w:val="001A768E"/>
    <w:rsid w:val="001B2407"/>
    <w:rsid w:val="001B30D8"/>
    <w:rsid w:val="001C38C7"/>
    <w:rsid w:val="001D1C18"/>
    <w:rsid w:val="001D1F1E"/>
    <w:rsid w:val="001D26BF"/>
    <w:rsid w:val="001D2E19"/>
    <w:rsid w:val="001D36C0"/>
    <w:rsid w:val="001D38D1"/>
    <w:rsid w:val="001E28A0"/>
    <w:rsid w:val="001E59DD"/>
    <w:rsid w:val="001F261D"/>
    <w:rsid w:val="001F486E"/>
    <w:rsid w:val="001F4B34"/>
    <w:rsid w:val="002043A3"/>
    <w:rsid w:val="002054ED"/>
    <w:rsid w:val="00207FB3"/>
    <w:rsid w:val="002150E5"/>
    <w:rsid w:val="00216102"/>
    <w:rsid w:val="00216C61"/>
    <w:rsid w:val="00221A02"/>
    <w:rsid w:val="002326DE"/>
    <w:rsid w:val="00233FB7"/>
    <w:rsid w:val="002353FF"/>
    <w:rsid w:val="00242848"/>
    <w:rsid w:val="002519A4"/>
    <w:rsid w:val="00254BAF"/>
    <w:rsid w:val="00255249"/>
    <w:rsid w:val="00260BF9"/>
    <w:rsid w:val="002613D3"/>
    <w:rsid w:val="002640BF"/>
    <w:rsid w:val="00265B0A"/>
    <w:rsid w:val="0026607A"/>
    <w:rsid w:val="00266732"/>
    <w:rsid w:val="002731E6"/>
    <w:rsid w:val="00273B35"/>
    <w:rsid w:val="00276F61"/>
    <w:rsid w:val="002847D7"/>
    <w:rsid w:val="00284DA3"/>
    <w:rsid w:val="00285252"/>
    <w:rsid w:val="00291BCC"/>
    <w:rsid w:val="0029610C"/>
    <w:rsid w:val="002A0BD4"/>
    <w:rsid w:val="002A7862"/>
    <w:rsid w:val="002A78BB"/>
    <w:rsid w:val="002B03B6"/>
    <w:rsid w:val="002B1395"/>
    <w:rsid w:val="002B3AE1"/>
    <w:rsid w:val="002B7209"/>
    <w:rsid w:val="002C2729"/>
    <w:rsid w:val="002C50F0"/>
    <w:rsid w:val="002C55A4"/>
    <w:rsid w:val="002C6DC9"/>
    <w:rsid w:val="002C747B"/>
    <w:rsid w:val="002D09D2"/>
    <w:rsid w:val="002D2351"/>
    <w:rsid w:val="002D2A58"/>
    <w:rsid w:val="002D458C"/>
    <w:rsid w:val="002D75EF"/>
    <w:rsid w:val="002E38BC"/>
    <w:rsid w:val="0031500A"/>
    <w:rsid w:val="0031551D"/>
    <w:rsid w:val="0032364D"/>
    <w:rsid w:val="00324007"/>
    <w:rsid w:val="003263A3"/>
    <w:rsid w:val="00330C90"/>
    <w:rsid w:val="00330E50"/>
    <w:rsid w:val="00333BD0"/>
    <w:rsid w:val="00336E80"/>
    <w:rsid w:val="003379FC"/>
    <w:rsid w:val="0034737E"/>
    <w:rsid w:val="00355074"/>
    <w:rsid w:val="00355DEA"/>
    <w:rsid w:val="003607BE"/>
    <w:rsid w:val="00361D50"/>
    <w:rsid w:val="00362E38"/>
    <w:rsid w:val="00366735"/>
    <w:rsid w:val="00371798"/>
    <w:rsid w:val="00373D0B"/>
    <w:rsid w:val="00377324"/>
    <w:rsid w:val="00377E95"/>
    <w:rsid w:val="003817DD"/>
    <w:rsid w:val="0038515C"/>
    <w:rsid w:val="0038533D"/>
    <w:rsid w:val="003873C3"/>
    <w:rsid w:val="00387A99"/>
    <w:rsid w:val="00390D9C"/>
    <w:rsid w:val="0039274A"/>
    <w:rsid w:val="00396A35"/>
    <w:rsid w:val="003A569F"/>
    <w:rsid w:val="003B0E41"/>
    <w:rsid w:val="003B12B0"/>
    <w:rsid w:val="003B161B"/>
    <w:rsid w:val="003B54B1"/>
    <w:rsid w:val="003B6B86"/>
    <w:rsid w:val="003B708D"/>
    <w:rsid w:val="003C0D35"/>
    <w:rsid w:val="003C4364"/>
    <w:rsid w:val="003C4B20"/>
    <w:rsid w:val="003C4E90"/>
    <w:rsid w:val="003C5C2A"/>
    <w:rsid w:val="003C6BE6"/>
    <w:rsid w:val="003D7F22"/>
    <w:rsid w:val="003E1B8A"/>
    <w:rsid w:val="003E290D"/>
    <w:rsid w:val="003E4813"/>
    <w:rsid w:val="003E56D8"/>
    <w:rsid w:val="003E67DE"/>
    <w:rsid w:val="003F167F"/>
    <w:rsid w:val="00400432"/>
    <w:rsid w:val="004012A0"/>
    <w:rsid w:val="00406BDD"/>
    <w:rsid w:val="00412250"/>
    <w:rsid w:val="004160BD"/>
    <w:rsid w:val="00425D6B"/>
    <w:rsid w:val="00427FE7"/>
    <w:rsid w:val="004342BC"/>
    <w:rsid w:val="0044009B"/>
    <w:rsid w:val="004423C3"/>
    <w:rsid w:val="00443261"/>
    <w:rsid w:val="004452C9"/>
    <w:rsid w:val="00450348"/>
    <w:rsid w:val="004513CB"/>
    <w:rsid w:val="00452722"/>
    <w:rsid w:val="0045331A"/>
    <w:rsid w:val="00455FA2"/>
    <w:rsid w:val="00456B61"/>
    <w:rsid w:val="00465C32"/>
    <w:rsid w:val="00475D64"/>
    <w:rsid w:val="00477C21"/>
    <w:rsid w:val="00477DF8"/>
    <w:rsid w:val="00486EE7"/>
    <w:rsid w:val="004B1718"/>
    <w:rsid w:val="004B7FB9"/>
    <w:rsid w:val="004C42DA"/>
    <w:rsid w:val="004C4990"/>
    <w:rsid w:val="004C51DA"/>
    <w:rsid w:val="004D214D"/>
    <w:rsid w:val="004D330B"/>
    <w:rsid w:val="004D4F83"/>
    <w:rsid w:val="004D59D3"/>
    <w:rsid w:val="004E029B"/>
    <w:rsid w:val="004E3817"/>
    <w:rsid w:val="004E49D4"/>
    <w:rsid w:val="004E6E26"/>
    <w:rsid w:val="004F264F"/>
    <w:rsid w:val="004F3298"/>
    <w:rsid w:val="004F55A7"/>
    <w:rsid w:val="00501BD0"/>
    <w:rsid w:val="00502578"/>
    <w:rsid w:val="0050548A"/>
    <w:rsid w:val="00505548"/>
    <w:rsid w:val="0051038F"/>
    <w:rsid w:val="00511621"/>
    <w:rsid w:val="00517714"/>
    <w:rsid w:val="00517D19"/>
    <w:rsid w:val="00523038"/>
    <w:rsid w:val="00526C79"/>
    <w:rsid w:val="00533F4C"/>
    <w:rsid w:val="00535ABB"/>
    <w:rsid w:val="005370D4"/>
    <w:rsid w:val="005442FE"/>
    <w:rsid w:val="00553B9A"/>
    <w:rsid w:val="005577E9"/>
    <w:rsid w:val="0056058A"/>
    <w:rsid w:val="00563811"/>
    <w:rsid w:val="0057767F"/>
    <w:rsid w:val="00585035"/>
    <w:rsid w:val="00586BAE"/>
    <w:rsid w:val="00587A75"/>
    <w:rsid w:val="00591732"/>
    <w:rsid w:val="00594681"/>
    <w:rsid w:val="005965A7"/>
    <w:rsid w:val="005A58D1"/>
    <w:rsid w:val="005B231D"/>
    <w:rsid w:val="005B3138"/>
    <w:rsid w:val="005B3AD4"/>
    <w:rsid w:val="005D5748"/>
    <w:rsid w:val="005E465A"/>
    <w:rsid w:val="005E6ACE"/>
    <w:rsid w:val="005E791C"/>
    <w:rsid w:val="005F09BC"/>
    <w:rsid w:val="005F2617"/>
    <w:rsid w:val="005F2B1F"/>
    <w:rsid w:val="005F4F03"/>
    <w:rsid w:val="005F5493"/>
    <w:rsid w:val="006031CF"/>
    <w:rsid w:val="00605F49"/>
    <w:rsid w:val="00613829"/>
    <w:rsid w:val="00615102"/>
    <w:rsid w:val="00616692"/>
    <w:rsid w:val="00616A64"/>
    <w:rsid w:val="00621187"/>
    <w:rsid w:val="0062278D"/>
    <w:rsid w:val="00627931"/>
    <w:rsid w:val="00636436"/>
    <w:rsid w:val="006418AC"/>
    <w:rsid w:val="00644C11"/>
    <w:rsid w:val="0064620F"/>
    <w:rsid w:val="00646D65"/>
    <w:rsid w:val="0065586A"/>
    <w:rsid w:val="00657B49"/>
    <w:rsid w:val="00664901"/>
    <w:rsid w:val="00674CD3"/>
    <w:rsid w:val="006802C5"/>
    <w:rsid w:val="0068505D"/>
    <w:rsid w:val="006863A9"/>
    <w:rsid w:val="0069114F"/>
    <w:rsid w:val="006918E6"/>
    <w:rsid w:val="00693843"/>
    <w:rsid w:val="00695A78"/>
    <w:rsid w:val="006A2D74"/>
    <w:rsid w:val="006A3FB9"/>
    <w:rsid w:val="006A40B5"/>
    <w:rsid w:val="006B3984"/>
    <w:rsid w:val="006B7325"/>
    <w:rsid w:val="006C14EE"/>
    <w:rsid w:val="006C1EE9"/>
    <w:rsid w:val="006C501E"/>
    <w:rsid w:val="006D4048"/>
    <w:rsid w:val="006D44E2"/>
    <w:rsid w:val="006D70FA"/>
    <w:rsid w:val="006D7238"/>
    <w:rsid w:val="006E17AE"/>
    <w:rsid w:val="006E2DA0"/>
    <w:rsid w:val="006E432A"/>
    <w:rsid w:val="006F4100"/>
    <w:rsid w:val="006F48CD"/>
    <w:rsid w:val="007016E6"/>
    <w:rsid w:val="00702F6F"/>
    <w:rsid w:val="007052D3"/>
    <w:rsid w:val="00705624"/>
    <w:rsid w:val="00716095"/>
    <w:rsid w:val="0071650E"/>
    <w:rsid w:val="00721483"/>
    <w:rsid w:val="00723268"/>
    <w:rsid w:val="00725E6C"/>
    <w:rsid w:val="00726315"/>
    <w:rsid w:val="00745420"/>
    <w:rsid w:val="00752EE3"/>
    <w:rsid w:val="007556E6"/>
    <w:rsid w:val="00763411"/>
    <w:rsid w:val="00763BDC"/>
    <w:rsid w:val="00765D0C"/>
    <w:rsid w:val="00770332"/>
    <w:rsid w:val="00770860"/>
    <w:rsid w:val="00772191"/>
    <w:rsid w:val="0077356B"/>
    <w:rsid w:val="00777283"/>
    <w:rsid w:val="00783204"/>
    <w:rsid w:val="00786FC7"/>
    <w:rsid w:val="00793316"/>
    <w:rsid w:val="00796BEE"/>
    <w:rsid w:val="007A0547"/>
    <w:rsid w:val="007A0F90"/>
    <w:rsid w:val="007A37B7"/>
    <w:rsid w:val="007A6926"/>
    <w:rsid w:val="007B29A4"/>
    <w:rsid w:val="007B504F"/>
    <w:rsid w:val="007C0B71"/>
    <w:rsid w:val="007C1921"/>
    <w:rsid w:val="007D2574"/>
    <w:rsid w:val="007D3978"/>
    <w:rsid w:val="007D59A2"/>
    <w:rsid w:val="007E334E"/>
    <w:rsid w:val="007E51E5"/>
    <w:rsid w:val="007E6CFC"/>
    <w:rsid w:val="007F2D63"/>
    <w:rsid w:val="00802548"/>
    <w:rsid w:val="00806235"/>
    <w:rsid w:val="0080639F"/>
    <w:rsid w:val="0080777D"/>
    <w:rsid w:val="00813136"/>
    <w:rsid w:val="008137D3"/>
    <w:rsid w:val="008141C9"/>
    <w:rsid w:val="00817D2B"/>
    <w:rsid w:val="00820DE8"/>
    <w:rsid w:val="00826747"/>
    <w:rsid w:val="00826F00"/>
    <w:rsid w:val="008313AF"/>
    <w:rsid w:val="0083431E"/>
    <w:rsid w:val="0083523C"/>
    <w:rsid w:val="0083615A"/>
    <w:rsid w:val="008370D5"/>
    <w:rsid w:val="008418ED"/>
    <w:rsid w:val="008500AA"/>
    <w:rsid w:val="00853A12"/>
    <w:rsid w:val="00857B11"/>
    <w:rsid w:val="008621BB"/>
    <w:rsid w:val="00862B15"/>
    <w:rsid w:val="00865380"/>
    <w:rsid w:val="008671E8"/>
    <w:rsid w:val="00867D0B"/>
    <w:rsid w:val="00872E2A"/>
    <w:rsid w:val="00874A0B"/>
    <w:rsid w:val="008751C5"/>
    <w:rsid w:val="00883D20"/>
    <w:rsid w:val="00887B9B"/>
    <w:rsid w:val="00895933"/>
    <w:rsid w:val="008A1C67"/>
    <w:rsid w:val="008A6B3F"/>
    <w:rsid w:val="008A7D38"/>
    <w:rsid w:val="008C2C58"/>
    <w:rsid w:val="008C4282"/>
    <w:rsid w:val="008C5D1C"/>
    <w:rsid w:val="008C63AB"/>
    <w:rsid w:val="008E097B"/>
    <w:rsid w:val="008F0595"/>
    <w:rsid w:val="008F181E"/>
    <w:rsid w:val="008F2249"/>
    <w:rsid w:val="008F33FD"/>
    <w:rsid w:val="008F7DF1"/>
    <w:rsid w:val="00906962"/>
    <w:rsid w:val="00911A17"/>
    <w:rsid w:val="00911CF5"/>
    <w:rsid w:val="00914635"/>
    <w:rsid w:val="00923239"/>
    <w:rsid w:val="0092536A"/>
    <w:rsid w:val="009337D1"/>
    <w:rsid w:val="0093532E"/>
    <w:rsid w:val="00935A4F"/>
    <w:rsid w:val="00935E84"/>
    <w:rsid w:val="00941403"/>
    <w:rsid w:val="009460B8"/>
    <w:rsid w:val="009463EF"/>
    <w:rsid w:val="00946BC9"/>
    <w:rsid w:val="00950784"/>
    <w:rsid w:val="00950ACB"/>
    <w:rsid w:val="00961355"/>
    <w:rsid w:val="009636CF"/>
    <w:rsid w:val="0096706C"/>
    <w:rsid w:val="00974D6D"/>
    <w:rsid w:val="009813DA"/>
    <w:rsid w:val="00987BC1"/>
    <w:rsid w:val="009A0E55"/>
    <w:rsid w:val="009A247C"/>
    <w:rsid w:val="009B0FFB"/>
    <w:rsid w:val="009B1E92"/>
    <w:rsid w:val="009B47BC"/>
    <w:rsid w:val="009B5679"/>
    <w:rsid w:val="009B7C4D"/>
    <w:rsid w:val="009C0D00"/>
    <w:rsid w:val="009C2DB8"/>
    <w:rsid w:val="009C3C64"/>
    <w:rsid w:val="009C4273"/>
    <w:rsid w:val="009C543B"/>
    <w:rsid w:val="009D123A"/>
    <w:rsid w:val="009D1CCF"/>
    <w:rsid w:val="009D5445"/>
    <w:rsid w:val="009E4268"/>
    <w:rsid w:val="009E6067"/>
    <w:rsid w:val="009F0217"/>
    <w:rsid w:val="00A021DD"/>
    <w:rsid w:val="00A04440"/>
    <w:rsid w:val="00A16F01"/>
    <w:rsid w:val="00A2770B"/>
    <w:rsid w:val="00A30849"/>
    <w:rsid w:val="00A31905"/>
    <w:rsid w:val="00A31974"/>
    <w:rsid w:val="00A43836"/>
    <w:rsid w:val="00A44D58"/>
    <w:rsid w:val="00A46327"/>
    <w:rsid w:val="00A47F61"/>
    <w:rsid w:val="00A515E1"/>
    <w:rsid w:val="00A54DE1"/>
    <w:rsid w:val="00A61634"/>
    <w:rsid w:val="00A616D0"/>
    <w:rsid w:val="00A61838"/>
    <w:rsid w:val="00A64B59"/>
    <w:rsid w:val="00A66E13"/>
    <w:rsid w:val="00A66F46"/>
    <w:rsid w:val="00A70D8D"/>
    <w:rsid w:val="00A7449A"/>
    <w:rsid w:val="00A76392"/>
    <w:rsid w:val="00A879AE"/>
    <w:rsid w:val="00A91CCB"/>
    <w:rsid w:val="00A95923"/>
    <w:rsid w:val="00AA195B"/>
    <w:rsid w:val="00AA1B2E"/>
    <w:rsid w:val="00AB16F1"/>
    <w:rsid w:val="00AB3695"/>
    <w:rsid w:val="00AB3A09"/>
    <w:rsid w:val="00AB5FE3"/>
    <w:rsid w:val="00AB6E49"/>
    <w:rsid w:val="00AB6FE9"/>
    <w:rsid w:val="00AC0526"/>
    <w:rsid w:val="00AC537E"/>
    <w:rsid w:val="00AC636D"/>
    <w:rsid w:val="00AD4732"/>
    <w:rsid w:val="00AD7A3D"/>
    <w:rsid w:val="00AE32F5"/>
    <w:rsid w:val="00AF0522"/>
    <w:rsid w:val="00AF41DB"/>
    <w:rsid w:val="00AF6328"/>
    <w:rsid w:val="00B04333"/>
    <w:rsid w:val="00B05B74"/>
    <w:rsid w:val="00B07D47"/>
    <w:rsid w:val="00B14315"/>
    <w:rsid w:val="00B15296"/>
    <w:rsid w:val="00B15C1A"/>
    <w:rsid w:val="00B165AC"/>
    <w:rsid w:val="00B17AF3"/>
    <w:rsid w:val="00B21354"/>
    <w:rsid w:val="00B22EE8"/>
    <w:rsid w:val="00B25EE1"/>
    <w:rsid w:val="00B26949"/>
    <w:rsid w:val="00B3086D"/>
    <w:rsid w:val="00B33228"/>
    <w:rsid w:val="00B3323A"/>
    <w:rsid w:val="00B33384"/>
    <w:rsid w:val="00B37F58"/>
    <w:rsid w:val="00B41402"/>
    <w:rsid w:val="00B41D94"/>
    <w:rsid w:val="00B44A18"/>
    <w:rsid w:val="00B465A7"/>
    <w:rsid w:val="00B5152A"/>
    <w:rsid w:val="00B5396B"/>
    <w:rsid w:val="00B54A4C"/>
    <w:rsid w:val="00B63761"/>
    <w:rsid w:val="00B648CD"/>
    <w:rsid w:val="00B65115"/>
    <w:rsid w:val="00B679AE"/>
    <w:rsid w:val="00B70611"/>
    <w:rsid w:val="00B73ACF"/>
    <w:rsid w:val="00B81E11"/>
    <w:rsid w:val="00B84073"/>
    <w:rsid w:val="00B84CFC"/>
    <w:rsid w:val="00B87AF3"/>
    <w:rsid w:val="00B93B44"/>
    <w:rsid w:val="00B95010"/>
    <w:rsid w:val="00BA0CC2"/>
    <w:rsid w:val="00BA6104"/>
    <w:rsid w:val="00BB2D49"/>
    <w:rsid w:val="00BC01A4"/>
    <w:rsid w:val="00BC1B36"/>
    <w:rsid w:val="00BC1F34"/>
    <w:rsid w:val="00BC3554"/>
    <w:rsid w:val="00BC5AE1"/>
    <w:rsid w:val="00BC5E08"/>
    <w:rsid w:val="00BD3762"/>
    <w:rsid w:val="00BD50F7"/>
    <w:rsid w:val="00BD6C97"/>
    <w:rsid w:val="00BE0C7C"/>
    <w:rsid w:val="00BE2AC3"/>
    <w:rsid w:val="00BE2E42"/>
    <w:rsid w:val="00BE495E"/>
    <w:rsid w:val="00BF0A20"/>
    <w:rsid w:val="00BF1F4A"/>
    <w:rsid w:val="00BF40E3"/>
    <w:rsid w:val="00C00115"/>
    <w:rsid w:val="00C01613"/>
    <w:rsid w:val="00C03DD9"/>
    <w:rsid w:val="00C044CA"/>
    <w:rsid w:val="00C118D4"/>
    <w:rsid w:val="00C11B35"/>
    <w:rsid w:val="00C13160"/>
    <w:rsid w:val="00C13FF1"/>
    <w:rsid w:val="00C16F43"/>
    <w:rsid w:val="00C200F5"/>
    <w:rsid w:val="00C20F03"/>
    <w:rsid w:val="00C2378B"/>
    <w:rsid w:val="00C240CB"/>
    <w:rsid w:val="00C249E6"/>
    <w:rsid w:val="00C254D5"/>
    <w:rsid w:val="00C30E2E"/>
    <w:rsid w:val="00C3188C"/>
    <w:rsid w:val="00C3349B"/>
    <w:rsid w:val="00C369EA"/>
    <w:rsid w:val="00C37FB4"/>
    <w:rsid w:val="00C40787"/>
    <w:rsid w:val="00C511BE"/>
    <w:rsid w:val="00C52F98"/>
    <w:rsid w:val="00C6337E"/>
    <w:rsid w:val="00C72A64"/>
    <w:rsid w:val="00C72BCD"/>
    <w:rsid w:val="00C73443"/>
    <w:rsid w:val="00C77D0D"/>
    <w:rsid w:val="00C77E56"/>
    <w:rsid w:val="00C83AB5"/>
    <w:rsid w:val="00C9064C"/>
    <w:rsid w:val="00C92422"/>
    <w:rsid w:val="00C951D2"/>
    <w:rsid w:val="00CA0992"/>
    <w:rsid w:val="00CA1FCE"/>
    <w:rsid w:val="00CA59A3"/>
    <w:rsid w:val="00CA7BA1"/>
    <w:rsid w:val="00CB4164"/>
    <w:rsid w:val="00CC0C4E"/>
    <w:rsid w:val="00CC4E40"/>
    <w:rsid w:val="00CD38F8"/>
    <w:rsid w:val="00CD3953"/>
    <w:rsid w:val="00CD7638"/>
    <w:rsid w:val="00CE2804"/>
    <w:rsid w:val="00CE3457"/>
    <w:rsid w:val="00CE45A3"/>
    <w:rsid w:val="00CE716E"/>
    <w:rsid w:val="00CF24F8"/>
    <w:rsid w:val="00CF6F2B"/>
    <w:rsid w:val="00D03076"/>
    <w:rsid w:val="00D03334"/>
    <w:rsid w:val="00D0705F"/>
    <w:rsid w:val="00D23253"/>
    <w:rsid w:val="00D24614"/>
    <w:rsid w:val="00D253AB"/>
    <w:rsid w:val="00D26D0C"/>
    <w:rsid w:val="00D30566"/>
    <w:rsid w:val="00D3121E"/>
    <w:rsid w:val="00D32A58"/>
    <w:rsid w:val="00D33F08"/>
    <w:rsid w:val="00D35B0C"/>
    <w:rsid w:val="00D364A8"/>
    <w:rsid w:val="00D375AE"/>
    <w:rsid w:val="00D42F98"/>
    <w:rsid w:val="00D46FFE"/>
    <w:rsid w:val="00D50B0E"/>
    <w:rsid w:val="00D52A3D"/>
    <w:rsid w:val="00D52CE2"/>
    <w:rsid w:val="00D5358A"/>
    <w:rsid w:val="00D5442C"/>
    <w:rsid w:val="00D5554F"/>
    <w:rsid w:val="00D57B57"/>
    <w:rsid w:val="00D60E45"/>
    <w:rsid w:val="00D62485"/>
    <w:rsid w:val="00D64339"/>
    <w:rsid w:val="00D72A14"/>
    <w:rsid w:val="00D731FA"/>
    <w:rsid w:val="00D75425"/>
    <w:rsid w:val="00D763EB"/>
    <w:rsid w:val="00D82AED"/>
    <w:rsid w:val="00D82E57"/>
    <w:rsid w:val="00D83828"/>
    <w:rsid w:val="00D83CF9"/>
    <w:rsid w:val="00D87657"/>
    <w:rsid w:val="00D90B7C"/>
    <w:rsid w:val="00D90BD8"/>
    <w:rsid w:val="00D95DBB"/>
    <w:rsid w:val="00D96C82"/>
    <w:rsid w:val="00DA6493"/>
    <w:rsid w:val="00DA6922"/>
    <w:rsid w:val="00DB20F3"/>
    <w:rsid w:val="00DB38C2"/>
    <w:rsid w:val="00DB4A4F"/>
    <w:rsid w:val="00DB578D"/>
    <w:rsid w:val="00DC1529"/>
    <w:rsid w:val="00DC1679"/>
    <w:rsid w:val="00DC1E4C"/>
    <w:rsid w:val="00DC3D89"/>
    <w:rsid w:val="00DC5743"/>
    <w:rsid w:val="00DC72F1"/>
    <w:rsid w:val="00DD1786"/>
    <w:rsid w:val="00DD368C"/>
    <w:rsid w:val="00DD55F0"/>
    <w:rsid w:val="00DD7984"/>
    <w:rsid w:val="00DE1C88"/>
    <w:rsid w:val="00DE335B"/>
    <w:rsid w:val="00DE47DA"/>
    <w:rsid w:val="00DE53AF"/>
    <w:rsid w:val="00DE5E81"/>
    <w:rsid w:val="00DE64C3"/>
    <w:rsid w:val="00DE6694"/>
    <w:rsid w:val="00DE69DD"/>
    <w:rsid w:val="00DF2205"/>
    <w:rsid w:val="00DF2BF7"/>
    <w:rsid w:val="00DF42E0"/>
    <w:rsid w:val="00DF56BE"/>
    <w:rsid w:val="00E02907"/>
    <w:rsid w:val="00E14FD4"/>
    <w:rsid w:val="00E17699"/>
    <w:rsid w:val="00E21C6F"/>
    <w:rsid w:val="00E31897"/>
    <w:rsid w:val="00E33E0B"/>
    <w:rsid w:val="00E3593E"/>
    <w:rsid w:val="00E36AB6"/>
    <w:rsid w:val="00E44B80"/>
    <w:rsid w:val="00E5088C"/>
    <w:rsid w:val="00E521E8"/>
    <w:rsid w:val="00E55CF3"/>
    <w:rsid w:val="00E55D50"/>
    <w:rsid w:val="00E560C5"/>
    <w:rsid w:val="00E5759F"/>
    <w:rsid w:val="00E5790B"/>
    <w:rsid w:val="00E6349A"/>
    <w:rsid w:val="00E63BEA"/>
    <w:rsid w:val="00E66111"/>
    <w:rsid w:val="00E71953"/>
    <w:rsid w:val="00E71DAC"/>
    <w:rsid w:val="00E737C0"/>
    <w:rsid w:val="00E76A63"/>
    <w:rsid w:val="00E8045D"/>
    <w:rsid w:val="00E834B1"/>
    <w:rsid w:val="00E8630A"/>
    <w:rsid w:val="00E94D4B"/>
    <w:rsid w:val="00EA145D"/>
    <w:rsid w:val="00EA31C0"/>
    <w:rsid w:val="00EA5D33"/>
    <w:rsid w:val="00EB06E5"/>
    <w:rsid w:val="00EB5D43"/>
    <w:rsid w:val="00EB65DE"/>
    <w:rsid w:val="00EC10E9"/>
    <w:rsid w:val="00EC3E3F"/>
    <w:rsid w:val="00EC655D"/>
    <w:rsid w:val="00EC698F"/>
    <w:rsid w:val="00EE223D"/>
    <w:rsid w:val="00EE3815"/>
    <w:rsid w:val="00EE45EB"/>
    <w:rsid w:val="00EF115E"/>
    <w:rsid w:val="00EF1322"/>
    <w:rsid w:val="00EF5932"/>
    <w:rsid w:val="00EF7F23"/>
    <w:rsid w:val="00F0003A"/>
    <w:rsid w:val="00F00771"/>
    <w:rsid w:val="00F02EE9"/>
    <w:rsid w:val="00F066CF"/>
    <w:rsid w:val="00F06FEA"/>
    <w:rsid w:val="00F20566"/>
    <w:rsid w:val="00F224B3"/>
    <w:rsid w:val="00F2493D"/>
    <w:rsid w:val="00F26945"/>
    <w:rsid w:val="00F30C44"/>
    <w:rsid w:val="00F310C7"/>
    <w:rsid w:val="00F31ECD"/>
    <w:rsid w:val="00F344D6"/>
    <w:rsid w:val="00F51B9C"/>
    <w:rsid w:val="00F55582"/>
    <w:rsid w:val="00F56A5B"/>
    <w:rsid w:val="00F57F48"/>
    <w:rsid w:val="00F63735"/>
    <w:rsid w:val="00F63B53"/>
    <w:rsid w:val="00F67FDA"/>
    <w:rsid w:val="00F7100A"/>
    <w:rsid w:val="00F802C3"/>
    <w:rsid w:val="00F86366"/>
    <w:rsid w:val="00F87DB9"/>
    <w:rsid w:val="00F91EC0"/>
    <w:rsid w:val="00F972C7"/>
    <w:rsid w:val="00F97B24"/>
    <w:rsid w:val="00FA37C1"/>
    <w:rsid w:val="00FA69A4"/>
    <w:rsid w:val="00FB069D"/>
    <w:rsid w:val="00FB0D7E"/>
    <w:rsid w:val="00FB0F68"/>
    <w:rsid w:val="00FB164A"/>
    <w:rsid w:val="00FB218F"/>
    <w:rsid w:val="00FB3079"/>
    <w:rsid w:val="00FB3EDB"/>
    <w:rsid w:val="00FB589C"/>
    <w:rsid w:val="00FB7DA4"/>
    <w:rsid w:val="00FC035D"/>
    <w:rsid w:val="00FC0AF7"/>
    <w:rsid w:val="00FC6AB7"/>
    <w:rsid w:val="00FD1E2E"/>
    <w:rsid w:val="00FD1F2B"/>
    <w:rsid w:val="00FD2EB9"/>
    <w:rsid w:val="00FD71D3"/>
    <w:rsid w:val="00FD78B0"/>
    <w:rsid w:val="00FE0246"/>
    <w:rsid w:val="00FE2792"/>
    <w:rsid w:val="00FE45B1"/>
    <w:rsid w:val="00FE4676"/>
    <w:rsid w:val="00FE52A0"/>
    <w:rsid w:val="00FF039C"/>
    <w:rsid w:val="00FF6237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22A4"/>
  <w15:chartTrackingRefBased/>
  <w15:docId w15:val="{B7587DFE-6057-48B6-BBF0-5B5E4B92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40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4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7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B4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F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02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EE9"/>
  </w:style>
  <w:style w:type="paragraph" w:styleId="Piedepgina">
    <w:name w:val="footer"/>
    <w:basedOn w:val="Normal"/>
    <w:link w:val="PiedepginaCar"/>
    <w:uiPriority w:val="99"/>
    <w:unhideWhenUsed/>
    <w:rsid w:val="00F02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EE9"/>
  </w:style>
  <w:style w:type="character" w:styleId="Refdecomentario">
    <w:name w:val="annotation reference"/>
    <w:basedOn w:val="Fuentedeprrafopredeter"/>
    <w:uiPriority w:val="99"/>
    <w:semiHidden/>
    <w:unhideWhenUsed/>
    <w:rsid w:val="005F4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4F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4F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4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4F03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734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734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30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367D-4381-4DC6-9299-D1D0E815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guridad Publica</cp:lastModifiedBy>
  <cp:revision>188</cp:revision>
  <cp:lastPrinted>2023-01-19T17:15:00Z</cp:lastPrinted>
  <dcterms:created xsi:type="dcterms:W3CDTF">2020-10-28T19:39:00Z</dcterms:created>
  <dcterms:modified xsi:type="dcterms:W3CDTF">2023-01-19T17:16:00Z</dcterms:modified>
</cp:coreProperties>
</file>